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524" w:rsidRPr="005A1D61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SERIE RED</w:t>
      </w:r>
      <w:r w:rsidRPr="005A1D61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ab/>
      </w:r>
      <w:r w:rsidR="00175249" w:rsidRPr="005A1D61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PARIS</w:t>
      </w:r>
      <w:r w:rsidRPr="005A1D61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 xml:space="preserve"> – </w:t>
      </w:r>
      <w:r w:rsidR="00D05EBA" w:rsidRPr="005A1D61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MADRID</w:t>
      </w:r>
    </w:p>
    <w:p w:rsidR="00FD7524" w:rsidRPr="005A1D61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</w:t>
      </w:r>
      <w:r w:rsidR="00175249"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5</w:t>
      </w: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días</w:t>
      </w:r>
    </w:p>
    <w:p w:rsidR="00FD7524" w:rsidRPr="005A1D61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C0711B" w:rsidRPr="005A1D61" w:rsidRDefault="00FD7524" w:rsidP="00422F6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París - Lucerna - Zúrich - Verona - Venecia - </w:t>
      </w:r>
      <w:r w:rsidR="00C0711B"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Roma - Florencia - Pisa - Costa Azul - Barcelona - Zaragoza – Madrid</w:t>
      </w:r>
    </w:p>
    <w:p w:rsidR="00F453A5" w:rsidRPr="005A1D61" w:rsidRDefault="00F453A5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 AMÉRICA • PARÍS (martes)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mbarque en vuelo intercontinental haci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ís.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2 PARÍS (miércoles)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da al aeropuerto de París. Recepción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traslado al hotel. Por la noche realizaremos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para navegar en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crucero por el río Sena, continuando con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recorrido completo de París iluminado,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a visita única en el mundo. Descubriremos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ís desde el río y disfrutaremos de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impresionante iluminación de sus monumentos: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Ayuntamiento, los Inválidos, el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rco del Triunfo, la Ópera, la Torre Eiffel y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s Campos Elíseos, entre otros. Realmente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espectáculo inolvidable.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3 PARÍS (jueves)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saldremos a recorrer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“Ciudad del Amor”, pasando por la Avenid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os Campos Elíseos, la Plaza de l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cordia, el Arco del Triunfo, la Asamble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acional, la Ópera, el Museo del Louvre, los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nválidos, el Campo de Marte, la Torre Eiffel,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tc. Por la tarde, les propondremos la excursión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pcional que nos llevará a Montmartre.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pequeñas y empinadas callejuelas constituyen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entramado que alberga desde los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ás antiguos cabarets hasta la maravillos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asílica del Sagrado Corazón de Jesús. 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tinuación, realizaremos un paseo por el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arrio Latino. Tendremos también una vist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spectacular de la Catedral de Notre Dame,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onde entenderemos el porqué de su importanci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undial. Alojamiento.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4 PARÍS (viernes)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recomendaremos l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xcursión opcional al Palacio de Versalles y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jardines. Realizaremos una visita interior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os aposentos reales (con entrada preferente).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cubriremos también los espectaculares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Jardines de Palacio. Regreso a París.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5 PARÍS • LUCERNA</w:t>
      </w:r>
      <w:r w:rsidR="00175249"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ZÚRICH (sábado) 720 km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 A primera hora de la mañan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dremos hacia Lucerna. La ciudad se encuentra a orillas del Lago del os Cuatro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ntones y el río Reuss, con su conocido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uente de la Capilla. Tiempo libre y continuación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 Zúrich. Alojamiento.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6 ZÚRICH • VERONA</w:t>
      </w:r>
      <w:r w:rsidR="00175249"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VENECIA (domingo) 540 km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la romántica y medieval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iudad de Verona, inmortalizada por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historia de Romeo y Julieta. Tiempo libre.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sibilidad de realizar la visita opcional de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ciudad. Continuación a Venecia. Llegad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alojamiento.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7 VENECIA • ROMA</w:t>
      </w:r>
      <w:r w:rsidR="00175249"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lunes) 527 km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nos dejaremos maravillar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r la ciudad de las 118 islas con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más de 400 puentes. Recorreremos el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uente de los Suspiros y la Plaza de San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arcos, con su incomparable escenario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onde destaca la Basílica, joya de la arquitectura.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iempo libre. Para los que gusten,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rganizaremos una serenata musical en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góndolas (opcional). Más tarde, salida haci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oma. Alojamiento.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8 ROMA (martes)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realizaremos la visit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iudad. Admiraremos la inconfundible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figura del Anfiteatro Flavio, más conocido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o “El Coliseo”. Pasaremos también por el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irco Máximo y la Basílica patriarcal de Sant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aría la Mayor. A continuación, atravesando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río Tíber, llegaremos al Vaticano. Les propondremos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alizar la excursión opcional al</w:t>
      </w:r>
      <w:r w:rsidR="001F4C9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stado más pequeño del mundo con apenas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44 hectáreas, pero con un patrimonio cultural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iversal inconmensurable. Esta visita nos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vará por la grandeza de los Museos Vaticanos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(con entrada preferente) hasta llegar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 la Capilla Sixtina. Continuaremos hacia l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asílica de San Pedro y, estando en el interior,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prenderemos su grandiosidad. Por l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arde-noche les propondremos la excursión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pcional a la Roma Barroca. Alojamiento.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9 ROMA (miércoles)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día libre. Posibilidad de realizar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de día completo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 Nápoles y Capri. Alojamiento.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0 ROMA • FLORENCIA</w:t>
      </w:r>
      <w:r w:rsidR="00175249"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jueves) 345 km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la capital de la Toscana,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Florencia. A la llegada realizaremos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visita a pie por esta inigualable ciudad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onde el arte nos sorprenderá a cada paso.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correremos la Plaza de San Marcos, pasando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r delante de la Galería de la Academi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sta llegar al Mercado de la Paja.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templaremos la combinación de hermosos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ármoles en la fachada de la Catedral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Santa María del Fiore y su inconfundible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l Baptisterio y sus célebres Puertas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l Paraíso. Nos asomaremos al conocido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nte Vecchio y llegaremos hasta la Plaz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Santa Croce para admirar la Basílic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franciscana del mismo nombre. Tarde libre.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016364" w:rsidRDefault="00016364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bookmarkStart w:id="0" w:name="_GoBack"/>
      <w:bookmarkEnd w:id="0"/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lastRenderedPageBreak/>
        <w:t>DÍA 11 FLORENCIA • PISA</w:t>
      </w:r>
      <w:r w:rsidR="00175249"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COSTA AZUL (viernes) 451 km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con destino a Pisa. Ciudad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dentificada por su Torre Inclinada, acompañad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l bello conjunto arquitectónico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puesto por la Catedral y el Baptisterio.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iempo libre y continuación hacia la Cost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zul. Alojamiento. Por la noche organizaremos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al mundialmente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ocido Principado de Mónaco.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2 COSTA AZUL</w:t>
      </w:r>
      <w:r w:rsidR="00175249"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BARCELONA (sábado) 660 km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. Atravesando las regiones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Provenza, Alpes y Costa Azul y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Occitania, llegaremos hasta la frontera.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ntrando en Barcelona realizaremos un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reve visita de la ciudad para conocer l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grada Familia, la Plaza Cataluña, la Plaz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España, el Monumento a Colón, etc.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3 BARCELONA</w:t>
      </w:r>
      <w:r w:rsidR="00175249"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ZARAGOZA • MADRID</w:t>
      </w:r>
      <w:r w:rsidR="00175249"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domingo) 620 km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Zaragoza donde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isfrutaremos de Tiempo libre. Continuación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cia Madrid. Llegada y alojamiento.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4 MADRID (lunes)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día libre para seguir recorriendo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ciudad a su ritmo o realizar compras.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comendaremos la visita opcional a la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“Ciudad Imperial” de Toledo, donde apreciaremos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legado de las tres culturas: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árabe, judía y cristiana, que supieron convivir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n armonía.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5 MADRID (martes)</w:t>
      </w:r>
    </w:p>
    <w:p w:rsidR="00C0711B" w:rsidRPr="005A1D61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</w:t>
      </w:r>
      <w:r w:rsidR="00175249" w:rsidRPr="005A1D6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A1D6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FIN DE LOS SERVICIOS.</w:t>
      </w:r>
    </w:p>
    <w:p w:rsidR="00C0711B" w:rsidRPr="00175249" w:rsidRDefault="00C0711B" w:rsidP="0017524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</w:p>
    <w:p w:rsidR="00C0711B" w:rsidRDefault="00C0711B" w:rsidP="00C0711B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C0711B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drawing>
          <wp:inline distT="0" distB="0" distL="0" distR="0">
            <wp:extent cx="3343275" cy="22860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1B" w:rsidRDefault="00C0711B" w:rsidP="00C0711B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C0711B" w:rsidRDefault="00C0711B" w:rsidP="00C0711B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C0711B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drawing>
          <wp:inline distT="0" distB="0" distL="0" distR="0">
            <wp:extent cx="3381375" cy="10858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1B" w:rsidRDefault="00C0711B" w:rsidP="00C0711B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C0711B" w:rsidRDefault="00C0711B" w:rsidP="00C0711B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C0711B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drawing>
          <wp:inline distT="0" distB="0" distL="0" distR="0">
            <wp:extent cx="3381375" cy="16002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1B" w:rsidRDefault="00C0711B" w:rsidP="00C0711B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C0711B" w:rsidRDefault="00C0711B" w:rsidP="00C0711B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C0711B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lastRenderedPageBreak/>
        <w:drawing>
          <wp:inline distT="0" distB="0" distL="0" distR="0">
            <wp:extent cx="3343275" cy="26193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711B" w:rsidSect="0002788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534" w:rsidRDefault="00050534" w:rsidP="00C020B9">
      <w:r>
        <w:separator/>
      </w:r>
    </w:p>
  </w:endnote>
  <w:endnote w:type="continuationSeparator" w:id="0">
    <w:p w:rsidR="00050534" w:rsidRDefault="00050534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534" w:rsidRDefault="00050534" w:rsidP="00C020B9">
      <w:r>
        <w:separator/>
      </w:r>
    </w:p>
  </w:footnote>
  <w:footnote w:type="continuationSeparator" w:id="0">
    <w:p w:rsidR="00050534" w:rsidRDefault="00050534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6364"/>
    <w:rsid w:val="00027888"/>
    <w:rsid w:val="00034EBE"/>
    <w:rsid w:val="00035300"/>
    <w:rsid w:val="0004276D"/>
    <w:rsid w:val="00050534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34CC6"/>
    <w:rsid w:val="00141916"/>
    <w:rsid w:val="001440A5"/>
    <w:rsid w:val="00156A01"/>
    <w:rsid w:val="00160B58"/>
    <w:rsid w:val="0016247D"/>
    <w:rsid w:val="0016795B"/>
    <w:rsid w:val="00175249"/>
    <w:rsid w:val="0018222C"/>
    <w:rsid w:val="001A0984"/>
    <w:rsid w:val="001B0C37"/>
    <w:rsid w:val="001D00D7"/>
    <w:rsid w:val="001D3271"/>
    <w:rsid w:val="001E2F61"/>
    <w:rsid w:val="001F1D7D"/>
    <w:rsid w:val="001F4C94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45882"/>
    <w:rsid w:val="00254E30"/>
    <w:rsid w:val="00257612"/>
    <w:rsid w:val="00265641"/>
    <w:rsid w:val="00273B34"/>
    <w:rsid w:val="00274782"/>
    <w:rsid w:val="002B207B"/>
    <w:rsid w:val="002C2EAB"/>
    <w:rsid w:val="002C4991"/>
    <w:rsid w:val="002D1E9E"/>
    <w:rsid w:val="002E6484"/>
    <w:rsid w:val="002E7D89"/>
    <w:rsid w:val="002F5900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2F60"/>
    <w:rsid w:val="0042707C"/>
    <w:rsid w:val="00432B74"/>
    <w:rsid w:val="00477E2B"/>
    <w:rsid w:val="00484DA6"/>
    <w:rsid w:val="00491DC6"/>
    <w:rsid w:val="00495A2D"/>
    <w:rsid w:val="004A25E2"/>
    <w:rsid w:val="004A316E"/>
    <w:rsid w:val="004A378B"/>
    <w:rsid w:val="004B5878"/>
    <w:rsid w:val="004C3E1E"/>
    <w:rsid w:val="004C60DF"/>
    <w:rsid w:val="004E3366"/>
    <w:rsid w:val="00503EBD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1D61"/>
    <w:rsid w:val="005A221C"/>
    <w:rsid w:val="005A4E4B"/>
    <w:rsid w:val="005E264B"/>
    <w:rsid w:val="00605B4B"/>
    <w:rsid w:val="00622AFD"/>
    <w:rsid w:val="0063194A"/>
    <w:rsid w:val="006376EC"/>
    <w:rsid w:val="00646034"/>
    <w:rsid w:val="00652606"/>
    <w:rsid w:val="00652EF5"/>
    <w:rsid w:val="00655DFD"/>
    <w:rsid w:val="00655ECE"/>
    <w:rsid w:val="00665938"/>
    <w:rsid w:val="00670FC0"/>
    <w:rsid w:val="00682C06"/>
    <w:rsid w:val="006840AB"/>
    <w:rsid w:val="006861F2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B654D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0711B"/>
    <w:rsid w:val="00C21681"/>
    <w:rsid w:val="00C226FA"/>
    <w:rsid w:val="00C34C70"/>
    <w:rsid w:val="00C5023A"/>
    <w:rsid w:val="00C80A66"/>
    <w:rsid w:val="00C87766"/>
    <w:rsid w:val="00CA740F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EBA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7596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24652"/>
    <w:rsid w:val="00E54364"/>
    <w:rsid w:val="00E55D02"/>
    <w:rsid w:val="00E702DD"/>
    <w:rsid w:val="00E87863"/>
    <w:rsid w:val="00E92C5D"/>
    <w:rsid w:val="00E96FB2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453A5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D7524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4A316E"/>
    <w:pPr>
      <w:autoSpaceDE w:val="0"/>
      <w:autoSpaceDN w:val="0"/>
      <w:adjustRightInd w:val="0"/>
      <w:spacing w:before="34"/>
    </w:pPr>
    <w:rPr>
      <w:rFonts w:ascii="Arial" w:eastAsiaTheme="minorHAnsi" w:hAnsi="Arial" w:cs="Arial"/>
      <w:noProof w:val="0"/>
      <w:kern w:val="0"/>
      <w:sz w:val="17"/>
      <w:szCs w:val="17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316E"/>
    <w:rPr>
      <w:rFonts w:ascii="Arial" w:hAnsi="Arial" w:cs="Arial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4A316E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F82D-1377-4304-8C01-6BDEE396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20</cp:revision>
  <dcterms:created xsi:type="dcterms:W3CDTF">2023-11-09T20:09:00Z</dcterms:created>
  <dcterms:modified xsi:type="dcterms:W3CDTF">2023-11-10T17:14:00Z</dcterms:modified>
</cp:coreProperties>
</file>